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453CF7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453CF7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224-21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3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259"/>
        <w:gridCol w:w="142"/>
      </w:tblGrid>
      <w:tr w:rsidR="00625E51" w:rsidRPr="00625E51" w:rsidTr="00C946D8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7259" w:type="dxa"/>
          </w:tcPr>
          <w:p w:rsidR="00625E51" w:rsidRPr="00625E51" w:rsidRDefault="000C2FCF" w:rsidP="0010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69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и публичных слушаний по </w:t>
            </w:r>
            <w:r w:rsidR="006971BC" w:rsidRPr="0069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 решения Думы городского округа муниципального образования «город Саянск»</w:t>
            </w:r>
            <w:r w:rsid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06E14" w:rsidRP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</w:t>
            </w:r>
            <w:r w:rsid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Саянск» на 2017-2030 годы, </w:t>
            </w:r>
            <w:r w:rsidR="00106E14" w:rsidRP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ую  решением Думы городского округа муниципального образования «город Саянск»  от 29.12.2017 №71-67-17-32</w:t>
            </w:r>
            <w:r w:rsidR="0010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Pr="00807123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5ED0" w:rsidRPr="000C2FCF" w:rsidRDefault="00C43EA5" w:rsidP="004426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верждением муниципальных программ муниципального образования «город Саянск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971BC" w:rsidRPr="0069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8.06.2014 № 172-ФЗ «О стратегическом планировании в Российской Федерации»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7, 28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рганизации и проведения публичных слушан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муниципальном образовании «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</w:t>
      </w:r>
      <w:proofErr w:type="gramEnd"/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муниципального образования «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3.2018 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-67-18-13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ёй </w:t>
      </w:r>
      <w:r w:rsidR="00AB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38 Устава муниципального образования «город Саянск»,</w:t>
      </w:r>
      <w:r w:rsidR="00D0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</w:p>
    <w:p w:rsidR="00625E51" w:rsidRPr="000C2FCF" w:rsidRDefault="00625E51" w:rsidP="004426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83C1D" w:rsidRDefault="00CD7AA5" w:rsidP="0044262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значить публичные слушания </w:t>
      </w:r>
      <w:r w:rsidRPr="00CD7A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проекту решения Думы городского округа муниципального образования «город Саянск» 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О внесении изменений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0 годы, утвержденную  решением Думы городского округа муниципального образования «город Саянск»  от 29.12.2017 №71-67-17-32» </w:t>
      </w:r>
      <w:r w:rsidR="0044262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</w:t>
      </w:r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proofErr w:type="gramEnd"/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едакции от 26.12.2019 №</w:t>
      </w:r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1-67-19-68</w:t>
      </w:r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опубликовано </w:t>
      </w:r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от 27.12.2019 №51 (4067), стр.45 вкладыша «Официальная информация») </w:t>
      </w:r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5  ноября 2021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83C1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да на 1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</w:t>
      </w:r>
      <w:r w:rsidR="00183C1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00 часов местного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ремени </w:t>
      </w:r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здании администрации городского округа муниципального образования «город Саянск» 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адресу: Иркутская область, город </w:t>
      </w:r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янск, микрорайон Олимпийский, № 30, 3 этаж, зал заседаний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183C1D" w:rsidRPr="00295BCF" w:rsidRDefault="006D5701" w:rsidP="0044262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</w:pPr>
      <w:proofErr w:type="gramStart"/>
      <w:r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lastRenderedPageBreak/>
        <w:t>Определить тему публичных слушаний: проект решения Думы городского округа муниципального образования «город Саянск» «О внесении изменений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0 годы, утвержденную  решением Думы городского округа муниципального образования «город Саянск»  от 29.12.2017 №71-67-17-32»</w:t>
      </w:r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C13DD2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</w:t>
      </w:r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proofErr w:type="gramEnd"/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едакции от 26.12.2019 №</w:t>
      </w:r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1-67-19-68</w:t>
      </w:r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опубликовано </w:t>
      </w:r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газете «Саянские зори» от 27.12.2019 №51 (4067), стр.45 вкладыша «Официальная информация»)</w:t>
      </w:r>
      <w:r w:rsidR="008704B5"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.</w:t>
      </w:r>
    </w:p>
    <w:p w:rsidR="00183C1D" w:rsidRPr="00295BCF" w:rsidRDefault="00183C1D" w:rsidP="0044262D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</w:pPr>
      <w:r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Инициатором проведения публичных слушаний определить мэра городского округа муниципального образования «город Саянск».</w:t>
      </w:r>
    </w:p>
    <w:p w:rsidR="00183C1D" w:rsidRPr="007071D4" w:rsidRDefault="001277C5" w:rsidP="006D570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оздать рабочую комиссию по подготовке и проведению публичных слушаний в составе:</w:t>
      </w:r>
    </w:p>
    <w:p w:rsidR="001277C5" w:rsidRPr="007071D4" w:rsidRDefault="001277C5" w:rsidP="006D5701">
      <w:p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комиссии – </w:t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йцева Евгения Николаевна</w:t>
      </w:r>
      <w:r w:rsidR="006A0AD4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ачальник Управления по экономике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1277C5" w:rsidRPr="007071D4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Заместитель председателя комиссии – 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ерков Юрий Сергеевич, 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Думы 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ородского округа муниципаль</w:t>
      </w:r>
      <w:r w:rsidR="0044262D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ого образования «город Саянск»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F47A37" w:rsidRPr="007071D4" w:rsidRDefault="00F47A37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Секретарь комиссии – 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Любавина Юлия Станиславовна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лавный специалист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отдела экономического развития и потребительского рынка  Управления по экономике администрации;</w:t>
      </w:r>
    </w:p>
    <w:p w:rsidR="001277C5" w:rsidRPr="007071D4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Члены комиссии:</w:t>
      </w:r>
    </w:p>
    <w:p w:rsidR="001277C5" w:rsidRPr="007071D4" w:rsidRDefault="00807123" w:rsidP="006D5701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ab/>
      </w:r>
      <w:r w:rsidR="006F04F5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Бухарова Ирина</w:t>
      </w:r>
      <w:r w:rsidR="006A0AD4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Викторовна, </w:t>
      </w:r>
      <w:r w:rsidR="00A468D8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меститель мэра городского округа по экономике и финансам – начальник Управления по финансам и налогам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F47A37" w:rsidRPr="007071D4" w:rsidRDefault="00807123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ab/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иколаева Елена Викторовна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начальник </w:t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отдела по труду  управлению охраной труда Управления по экономике.</w:t>
      </w:r>
    </w:p>
    <w:p w:rsidR="0044262D" w:rsidRPr="007071D4" w:rsidRDefault="0044262D" w:rsidP="0044262D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Утвердить план мероприятий по подготовке и проведению публичных слушаний в соответствии с приложением к настоящему постановлению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(Приложение)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4664AF" w:rsidRPr="007071D4" w:rsidRDefault="00317EFF" w:rsidP="004664A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Установить следующий порядок учета предлож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ений по теме публичных слушаний:</w:t>
      </w:r>
    </w:p>
    <w:p w:rsidR="00317EFF" w:rsidRPr="007071D4" w:rsidRDefault="004664AF" w:rsidP="004664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vanish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.1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редложения в письменном виде направлять в администрацию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городского округа муниципального образования «город Саянск» 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 адресу: 666304, Иркутская область, город Сая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ск, микрорайон Олимпийский, №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30,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кабинет 40</w:t>
      </w:r>
      <w:r w:rsidR="00317B3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е позднее, чем за 1 день до дня проведения публичных слушаний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B81D7C" w:rsidRPr="007071D4" w:rsidRDefault="004664AF" w:rsidP="004664A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.2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редложения, заявленные в ходе публичных слушаний, включаются в протокол публичных слушаний.</w:t>
      </w:r>
    </w:p>
    <w:p w:rsidR="00F47A37" w:rsidRPr="007071D4" w:rsidRDefault="004664AF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7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сточником финансирования мероприятий, связанных с проведением публичных слушаний, определить местный бюджет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B81D7C" w:rsidRPr="007071D4" w:rsidRDefault="004664AF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8.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Организационно-техническое, информационное и иное обеспечение проведения публичных слушаний осуществляет отдел экономического развития и потребительского рынка Управления по экономике администрации.</w:t>
      </w:r>
    </w:p>
    <w:p w:rsidR="00B81D7C" w:rsidRPr="004664AF" w:rsidRDefault="004664AF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lastRenderedPageBreak/>
        <w:t>9.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Опубликовать настоящее постановление на «Официальном </w:t>
      </w:r>
      <w:proofErr w:type="gramStart"/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нтернет-портале</w:t>
      </w:r>
      <w:proofErr w:type="gramEnd"/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правовой информации городского округа</w:t>
      </w:r>
      <w:r w:rsidR="00807123"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 xml:space="preserve"> муниципального</w:t>
      </w:r>
      <w:r w:rsidR="00807123" w:rsidRPr="0080712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47A37" w:rsidRPr="004664AF" w:rsidRDefault="004664AF" w:rsidP="004664AF">
      <w:pPr>
        <w:tabs>
          <w:tab w:val="left" w:pos="1134"/>
        </w:tabs>
        <w:spacing w:after="0" w:line="240" w:lineRule="auto"/>
        <w:ind w:left="75" w:firstLine="6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.</w:t>
      </w:r>
      <w:r w:rsidR="005D1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постановление вступает в силу после </w:t>
      </w:r>
      <w:r w:rsidR="0044262D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ня 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го официального опубликования.</w:t>
      </w:r>
    </w:p>
    <w:p w:rsidR="00C946D8" w:rsidRPr="000C2FCF" w:rsidRDefault="00C946D8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0C2FCF" w:rsidRDefault="00CD7AA5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6067" w:rsidRDefault="000A606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E51" w:rsidRPr="00807123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12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 w:rsidR="00807123" w:rsidRPr="00807123">
        <w:rPr>
          <w:rFonts w:ascii="Times New Roman" w:eastAsia="Times New Roman" w:hAnsi="Times New Roman" w:cs="Times New Roman"/>
          <w:sz w:val="20"/>
          <w:szCs w:val="20"/>
          <w:lang w:eastAsia="ru-RU"/>
        </w:rPr>
        <w:t>. Любавина Ю.С.</w:t>
      </w:r>
    </w:p>
    <w:p w:rsidR="00807123" w:rsidRDefault="00625E51" w:rsidP="008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712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5-</w:t>
      </w:r>
      <w:r w:rsidR="00FF1DC9" w:rsidRPr="00807123">
        <w:rPr>
          <w:rFonts w:ascii="Times New Roman" w:eastAsia="Times New Roman" w:hAnsi="Times New Roman" w:cs="Times New Roman"/>
          <w:sz w:val="20"/>
          <w:szCs w:val="20"/>
          <w:lang w:eastAsia="ru-RU"/>
        </w:rPr>
        <w:t>72-22</w:t>
      </w:r>
      <w:r w:rsidR="00807123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F17A37" w:rsidRPr="00F17A37" w:rsidRDefault="00F17A37">
      <w:pPr>
        <w:rPr>
          <w:sz w:val="24"/>
          <w:szCs w:val="24"/>
        </w:rPr>
      </w:pPr>
      <w:bookmarkStart w:id="0" w:name="_GoBack"/>
      <w:bookmarkEnd w:id="0"/>
    </w:p>
    <w:tbl>
      <w:tblPr>
        <w:tblW w:w="443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433"/>
      </w:tblGrid>
      <w:tr w:rsidR="0044262D" w:rsidRPr="000A1499" w:rsidTr="0044262D">
        <w:trPr>
          <w:trHeight w:val="1151"/>
        </w:trPr>
        <w:tc>
          <w:tcPr>
            <w:tcW w:w="4433" w:type="dxa"/>
          </w:tcPr>
          <w:p w:rsidR="0044262D" w:rsidRPr="000A1499" w:rsidRDefault="0044262D" w:rsidP="0044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9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4262D" w:rsidRDefault="0044262D" w:rsidP="0044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99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</w:t>
            </w:r>
            <w:proofErr w:type="gramStart"/>
            <w:r w:rsidRPr="000A1499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0A1499">
              <w:rPr>
                <w:rFonts w:ascii="Times New Roman" w:hAnsi="Times New Roman" w:cs="Times New Roman"/>
                <w:sz w:val="24"/>
                <w:szCs w:val="24"/>
              </w:rPr>
              <w:t xml:space="preserve"> «город Саянск»</w:t>
            </w:r>
          </w:p>
          <w:tbl>
            <w:tblPr>
              <w:tblStyle w:val="a8"/>
              <w:tblW w:w="4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418"/>
              <w:gridCol w:w="510"/>
              <w:gridCol w:w="1900"/>
            </w:tblGrid>
            <w:tr w:rsidR="00A17BD7" w:rsidTr="00A17BD7">
              <w:tc>
                <w:tcPr>
                  <w:tcW w:w="454" w:type="dxa"/>
                </w:tcPr>
                <w:p w:rsidR="00A17BD7" w:rsidRDefault="00A17BD7" w:rsidP="00A17B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A17BD7" w:rsidRDefault="00453CF7" w:rsidP="004426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1.2021</w:t>
                  </w:r>
                </w:p>
              </w:tc>
              <w:tc>
                <w:tcPr>
                  <w:tcW w:w="510" w:type="dxa"/>
                </w:tcPr>
                <w:p w:rsidR="00A17BD7" w:rsidRDefault="00A17BD7" w:rsidP="00A17BD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00" w:type="dxa"/>
                  <w:tcBorders>
                    <w:bottom w:val="single" w:sz="4" w:space="0" w:color="auto"/>
                  </w:tcBorders>
                </w:tcPr>
                <w:p w:rsidR="00A17BD7" w:rsidRDefault="00453CF7" w:rsidP="004426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-37-1224-21</w:t>
                  </w:r>
                </w:p>
              </w:tc>
            </w:tr>
          </w:tbl>
          <w:p w:rsidR="0044262D" w:rsidRPr="000A1499" w:rsidRDefault="0044262D" w:rsidP="00DE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62D" w:rsidRPr="001F1800" w:rsidRDefault="0044262D" w:rsidP="00442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262D" w:rsidRPr="0044262D" w:rsidRDefault="0044262D" w:rsidP="00442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роприятий</w:t>
      </w:r>
    </w:p>
    <w:p w:rsidR="0044262D" w:rsidRPr="0044262D" w:rsidRDefault="0044262D" w:rsidP="00442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готовке и проведению публичных слушаний</w:t>
      </w:r>
    </w:p>
    <w:p w:rsidR="0044262D" w:rsidRPr="0044262D" w:rsidRDefault="0044262D" w:rsidP="00442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0633" w:type="dxa"/>
        <w:tblInd w:w="-743" w:type="dxa"/>
        <w:tblLook w:val="01E0" w:firstRow="1" w:lastRow="1" w:firstColumn="1" w:lastColumn="1" w:noHBand="0" w:noVBand="0"/>
      </w:tblPr>
      <w:tblGrid>
        <w:gridCol w:w="567"/>
        <w:gridCol w:w="3970"/>
        <w:gridCol w:w="1560"/>
        <w:gridCol w:w="4536"/>
      </w:tblGrid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56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астоящего постановления в средствах массовой информа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44262D" w:rsidRPr="0044262D" w:rsidRDefault="00A17BD7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4536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экономического развития и потребительского рынка Управления по эконом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Редакция газеты «Саянские зори»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 материалов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560" w:type="dxa"/>
            <w:shd w:val="clear" w:color="auto" w:fill="FFFFFF" w:themeFill="background1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44262D" w:rsidRPr="0044262D" w:rsidRDefault="00A17BD7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й работы Управления делами администрации городского округа муниципального образования «город Саянск»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ых материалов на стенде в вестибюле администрации городского округа муниципального образования «город Саянск»</w:t>
            </w:r>
          </w:p>
        </w:tc>
        <w:tc>
          <w:tcPr>
            <w:tcW w:w="1560" w:type="dxa"/>
            <w:shd w:val="clear" w:color="auto" w:fill="FFFFFF" w:themeFill="background1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44262D" w:rsidRPr="0044262D" w:rsidRDefault="00A17BD7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 и учет поступающих предложений и рекомендаций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асел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44262D" w:rsidRPr="0044262D" w:rsidRDefault="00A17BD7" w:rsidP="00A17B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  <w:r w:rsidR="0044262D"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тогового документа публичных слушаний</w:t>
            </w:r>
          </w:p>
        </w:tc>
        <w:tc>
          <w:tcPr>
            <w:tcW w:w="1560" w:type="dxa"/>
          </w:tcPr>
          <w:p w:rsidR="0044262D" w:rsidRPr="0044262D" w:rsidRDefault="0044262D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5D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роведения 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4536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публичных слушаний в средствах массовой информации</w:t>
            </w:r>
          </w:p>
        </w:tc>
        <w:tc>
          <w:tcPr>
            <w:tcW w:w="1560" w:type="dxa"/>
          </w:tcPr>
          <w:p w:rsidR="0044262D" w:rsidRPr="0044262D" w:rsidRDefault="0044262D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5D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роведения 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4536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Редакция газеты «Саянские зори».</w:t>
            </w:r>
          </w:p>
        </w:tc>
      </w:tr>
      <w:tr w:rsidR="0044262D" w:rsidRPr="0044262D" w:rsidTr="001F1800">
        <w:tc>
          <w:tcPr>
            <w:tcW w:w="567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зультатов публичных слушаний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1560" w:type="dxa"/>
          </w:tcPr>
          <w:p w:rsidR="0044262D" w:rsidRPr="0044262D" w:rsidRDefault="0044262D" w:rsidP="005D1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5D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, со дня проведения публичных слушаний</w:t>
            </w:r>
          </w:p>
        </w:tc>
        <w:tc>
          <w:tcPr>
            <w:tcW w:w="4536" w:type="dxa"/>
          </w:tcPr>
          <w:p w:rsid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ческого развития и потребительского рынка Управления по экономике.</w:t>
            </w:r>
          </w:p>
          <w:p w:rsidR="0044262D" w:rsidRPr="0044262D" w:rsidRDefault="0044262D" w:rsidP="0044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й работы Управления делами администрации городского округа муниципального образования «город Саянск».</w:t>
            </w:r>
          </w:p>
        </w:tc>
      </w:tr>
    </w:tbl>
    <w:p w:rsidR="0044262D" w:rsidRDefault="0044262D" w:rsidP="00442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1800" w:rsidRPr="001F1800" w:rsidRDefault="001F1800" w:rsidP="00442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262D" w:rsidRDefault="001F1800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Управления по эконом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.Н. Зайцева</w:t>
      </w:r>
    </w:p>
    <w:sectPr w:rsidR="0044262D" w:rsidSect="00295BC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3F" w:rsidRDefault="0055233F" w:rsidP="00651AC5">
      <w:pPr>
        <w:spacing w:after="0" w:line="240" w:lineRule="auto"/>
      </w:pPr>
      <w:r>
        <w:separator/>
      </w:r>
    </w:p>
  </w:endnote>
  <w:endnote w:type="continuationSeparator" w:id="0">
    <w:p w:rsidR="0055233F" w:rsidRDefault="0055233F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3F" w:rsidRDefault="0055233F" w:rsidP="00651AC5">
      <w:pPr>
        <w:spacing w:after="0" w:line="240" w:lineRule="auto"/>
      </w:pPr>
      <w:r>
        <w:separator/>
      </w:r>
    </w:p>
  </w:footnote>
  <w:footnote w:type="continuationSeparator" w:id="0">
    <w:p w:rsidR="0055233F" w:rsidRDefault="0055233F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C1F"/>
    <w:multiLevelType w:val="hybridMultilevel"/>
    <w:tmpl w:val="42B69F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78D"/>
    <w:multiLevelType w:val="hybridMultilevel"/>
    <w:tmpl w:val="D0B2B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8062E"/>
    <w:multiLevelType w:val="hybridMultilevel"/>
    <w:tmpl w:val="7EFE6DEC"/>
    <w:lvl w:ilvl="0" w:tplc="B20ACEEA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63FF9"/>
    <w:multiLevelType w:val="hybridMultilevel"/>
    <w:tmpl w:val="90745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8F8"/>
    <w:multiLevelType w:val="multilevel"/>
    <w:tmpl w:val="57EC775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3D6E6F4B"/>
    <w:multiLevelType w:val="hybridMultilevel"/>
    <w:tmpl w:val="11623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F0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27DA1"/>
    <w:multiLevelType w:val="hybridMultilevel"/>
    <w:tmpl w:val="5DB68FCE"/>
    <w:lvl w:ilvl="0" w:tplc="778EF30A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71F5"/>
    <w:rsid w:val="000245CF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A6067"/>
    <w:rsid w:val="000B12E0"/>
    <w:rsid w:val="000B2EB8"/>
    <w:rsid w:val="000C2FCF"/>
    <w:rsid w:val="000D4311"/>
    <w:rsid w:val="00104C97"/>
    <w:rsid w:val="00106E14"/>
    <w:rsid w:val="001262B9"/>
    <w:rsid w:val="001277C5"/>
    <w:rsid w:val="00146FFC"/>
    <w:rsid w:val="00154188"/>
    <w:rsid w:val="00154D00"/>
    <w:rsid w:val="00166C39"/>
    <w:rsid w:val="0017575E"/>
    <w:rsid w:val="00175FA6"/>
    <w:rsid w:val="00183C1D"/>
    <w:rsid w:val="001B00F3"/>
    <w:rsid w:val="001D0922"/>
    <w:rsid w:val="001E0561"/>
    <w:rsid w:val="001F1800"/>
    <w:rsid w:val="0021146F"/>
    <w:rsid w:val="00212B75"/>
    <w:rsid w:val="002132A1"/>
    <w:rsid w:val="00246175"/>
    <w:rsid w:val="00250048"/>
    <w:rsid w:val="0025064B"/>
    <w:rsid w:val="002557CA"/>
    <w:rsid w:val="002579C7"/>
    <w:rsid w:val="00264400"/>
    <w:rsid w:val="00281285"/>
    <w:rsid w:val="002829F1"/>
    <w:rsid w:val="00292891"/>
    <w:rsid w:val="00294BB6"/>
    <w:rsid w:val="00295BCF"/>
    <w:rsid w:val="002A5827"/>
    <w:rsid w:val="002A6E96"/>
    <w:rsid w:val="002B0024"/>
    <w:rsid w:val="002B019B"/>
    <w:rsid w:val="002B414C"/>
    <w:rsid w:val="002C5623"/>
    <w:rsid w:val="002D573C"/>
    <w:rsid w:val="002D59D3"/>
    <w:rsid w:val="002D6564"/>
    <w:rsid w:val="002D7E20"/>
    <w:rsid w:val="002E44E2"/>
    <w:rsid w:val="002E56C6"/>
    <w:rsid w:val="002E6FAC"/>
    <w:rsid w:val="002F2506"/>
    <w:rsid w:val="002F5739"/>
    <w:rsid w:val="00300942"/>
    <w:rsid w:val="003176B6"/>
    <w:rsid w:val="00317B33"/>
    <w:rsid w:val="00317EFF"/>
    <w:rsid w:val="0033261D"/>
    <w:rsid w:val="00344095"/>
    <w:rsid w:val="00354B72"/>
    <w:rsid w:val="003767BE"/>
    <w:rsid w:val="00383709"/>
    <w:rsid w:val="003914F3"/>
    <w:rsid w:val="003A36D9"/>
    <w:rsid w:val="003D17B9"/>
    <w:rsid w:val="003F13EF"/>
    <w:rsid w:val="003F149D"/>
    <w:rsid w:val="00415FED"/>
    <w:rsid w:val="0041787B"/>
    <w:rsid w:val="00440894"/>
    <w:rsid w:val="0044262D"/>
    <w:rsid w:val="00453CF7"/>
    <w:rsid w:val="004664AF"/>
    <w:rsid w:val="00490099"/>
    <w:rsid w:val="004B5FA1"/>
    <w:rsid w:val="004F2EB7"/>
    <w:rsid w:val="004F508E"/>
    <w:rsid w:val="00504D65"/>
    <w:rsid w:val="00516D99"/>
    <w:rsid w:val="00526593"/>
    <w:rsid w:val="00533A5A"/>
    <w:rsid w:val="005502DD"/>
    <w:rsid w:val="00550AD2"/>
    <w:rsid w:val="00551805"/>
    <w:rsid w:val="0055233F"/>
    <w:rsid w:val="00563B7B"/>
    <w:rsid w:val="00566527"/>
    <w:rsid w:val="005724C6"/>
    <w:rsid w:val="00580B66"/>
    <w:rsid w:val="00596FF8"/>
    <w:rsid w:val="005A00C0"/>
    <w:rsid w:val="005D143E"/>
    <w:rsid w:val="005E4F02"/>
    <w:rsid w:val="00604EA4"/>
    <w:rsid w:val="00617579"/>
    <w:rsid w:val="00625E51"/>
    <w:rsid w:val="00635DF3"/>
    <w:rsid w:val="00641AC1"/>
    <w:rsid w:val="00644277"/>
    <w:rsid w:val="00651AC5"/>
    <w:rsid w:val="00665106"/>
    <w:rsid w:val="006971BC"/>
    <w:rsid w:val="006A0AD4"/>
    <w:rsid w:val="006B271B"/>
    <w:rsid w:val="006C4025"/>
    <w:rsid w:val="006D5622"/>
    <w:rsid w:val="006D5701"/>
    <w:rsid w:val="006D57A5"/>
    <w:rsid w:val="006D582E"/>
    <w:rsid w:val="006D6223"/>
    <w:rsid w:val="006E05D4"/>
    <w:rsid w:val="006E734C"/>
    <w:rsid w:val="006F04F5"/>
    <w:rsid w:val="006F48DF"/>
    <w:rsid w:val="00701234"/>
    <w:rsid w:val="007071D4"/>
    <w:rsid w:val="007128F3"/>
    <w:rsid w:val="0072307E"/>
    <w:rsid w:val="00723A51"/>
    <w:rsid w:val="0074022B"/>
    <w:rsid w:val="00741050"/>
    <w:rsid w:val="0074227A"/>
    <w:rsid w:val="0074453E"/>
    <w:rsid w:val="00751D39"/>
    <w:rsid w:val="0076448D"/>
    <w:rsid w:val="00765083"/>
    <w:rsid w:val="0077020C"/>
    <w:rsid w:val="00782DA3"/>
    <w:rsid w:val="0079426B"/>
    <w:rsid w:val="007A0288"/>
    <w:rsid w:val="007B3E2E"/>
    <w:rsid w:val="007B641C"/>
    <w:rsid w:val="007B7134"/>
    <w:rsid w:val="007C5046"/>
    <w:rsid w:val="007E4EF4"/>
    <w:rsid w:val="007F65DA"/>
    <w:rsid w:val="0080310A"/>
    <w:rsid w:val="00807123"/>
    <w:rsid w:val="00811A64"/>
    <w:rsid w:val="008122FA"/>
    <w:rsid w:val="00826234"/>
    <w:rsid w:val="00855ED0"/>
    <w:rsid w:val="008704B5"/>
    <w:rsid w:val="0087206A"/>
    <w:rsid w:val="008918F1"/>
    <w:rsid w:val="008947D2"/>
    <w:rsid w:val="008A303B"/>
    <w:rsid w:val="008B3E96"/>
    <w:rsid w:val="008B45CB"/>
    <w:rsid w:val="008D0BEA"/>
    <w:rsid w:val="008E07EA"/>
    <w:rsid w:val="008F6AE7"/>
    <w:rsid w:val="008F6DE8"/>
    <w:rsid w:val="00902350"/>
    <w:rsid w:val="00910B7D"/>
    <w:rsid w:val="00934494"/>
    <w:rsid w:val="009440CA"/>
    <w:rsid w:val="00955784"/>
    <w:rsid w:val="00957880"/>
    <w:rsid w:val="00961CF3"/>
    <w:rsid w:val="009703B1"/>
    <w:rsid w:val="009956C4"/>
    <w:rsid w:val="009B1EC9"/>
    <w:rsid w:val="009B43AD"/>
    <w:rsid w:val="009B67FF"/>
    <w:rsid w:val="009B6AAA"/>
    <w:rsid w:val="009C32B3"/>
    <w:rsid w:val="009D2E40"/>
    <w:rsid w:val="009F6458"/>
    <w:rsid w:val="00A00D41"/>
    <w:rsid w:val="00A063D5"/>
    <w:rsid w:val="00A17BD7"/>
    <w:rsid w:val="00A17F34"/>
    <w:rsid w:val="00A2001A"/>
    <w:rsid w:val="00A23D94"/>
    <w:rsid w:val="00A24D45"/>
    <w:rsid w:val="00A35E57"/>
    <w:rsid w:val="00A468D8"/>
    <w:rsid w:val="00A62A0F"/>
    <w:rsid w:val="00A654EB"/>
    <w:rsid w:val="00A66597"/>
    <w:rsid w:val="00A67A89"/>
    <w:rsid w:val="00A73871"/>
    <w:rsid w:val="00A741C6"/>
    <w:rsid w:val="00A83D54"/>
    <w:rsid w:val="00A9664F"/>
    <w:rsid w:val="00AA343A"/>
    <w:rsid w:val="00AA4234"/>
    <w:rsid w:val="00AB01FC"/>
    <w:rsid w:val="00AB25BD"/>
    <w:rsid w:val="00AC5372"/>
    <w:rsid w:val="00AD75B5"/>
    <w:rsid w:val="00AE44B6"/>
    <w:rsid w:val="00AE48D8"/>
    <w:rsid w:val="00AF7F17"/>
    <w:rsid w:val="00B0725E"/>
    <w:rsid w:val="00B13413"/>
    <w:rsid w:val="00B51894"/>
    <w:rsid w:val="00B53857"/>
    <w:rsid w:val="00B6303A"/>
    <w:rsid w:val="00B7062A"/>
    <w:rsid w:val="00B76E70"/>
    <w:rsid w:val="00B81D7C"/>
    <w:rsid w:val="00B82C32"/>
    <w:rsid w:val="00BA60A6"/>
    <w:rsid w:val="00BB231A"/>
    <w:rsid w:val="00BB4FAA"/>
    <w:rsid w:val="00BD1D41"/>
    <w:rsid w:val="00BD4F15"/>
    <w:rsid w:val="00BE2BDE"/>
    <w:rsid w:val="00BE53CB"/>
    <w:rsid w:val="00BF28AC"/>
    <w:rsid w:val="00C023BF"/>
    <w:rsid w:val="00C13DD2"/>
    <w:rsid w:val="00C24F13"/>
    <w:rsid w:val="00C42A21"/>
    <w:rsid w:val="00C43EA5"/>
    <w:rsid w:val="00C530EE"/>
    <w:rsid w:val="00C53773"/>
    <w:rsid w:val="00C60F14"/>
    <w:rsid w:val="00C735C4"/>
    <w:rsid w:val="00C7728E"/>
    <w:rsid w:val="00C93209"/>
    <w:rsid w:val="00C946D8"/>
    <w:rsid w:val="00CA5C4A"/>
    <w:rsid w:val="00CA6AEB"/>
    <w:rsid w:val="00CB749D"/>
    <w:rsid w:val="00CC1823"/>
    <w:rsid w:val="00CC485C"/>
    <w:rsid w:val="00CC555F"/>
    <w:rsid w:val="00CC7635"/>
    <w:rsid w:val="00CD7958"/>
    <w:rsid w:val="00CD7AA5"/>
    <w:rsid w:val="00CE72D6"/>
    <w:rsid w:val="00CE7F5A"/>
    <w:rsid w:val="00D046F2"/>
    <w:rsid w:val="00D07684"/>
    <w:rsid w:val="00D2022D"/>
    <w:rsid w:val="00D459EB"/>
    <w:rsid w:val="00D50736"/>
    <w:rsid w:val="00D522A5"/>
    <w:rsid w:val="00D5488D"/>
    <w:rsid w:val="00D616AF"/>
    <w:rsid w:val="00D63484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DE3706"/>
    <w:rsid w:val="00E02242"/>
    <w:rsid w:val="00E208C9"/>
    <w:rsid w:val="00E24F30"/>
    <w:rsid w:val="00E33A46"/>
    <w:rsid w:val="00E41F05"/>
    <w:rsid w:val="00E539B0"/>
    <w:rsid w:val="00E646E3"/>
    <w:rsid w:val="00E82B1B"/>
    <w:rsid w:val="00E82BB9"/>
    <w:rsid w:val="00E95512"/>
    <w:rsid w:val="00EB57EA"/>
    <w:rsid w:val="00EB7C4E"/>
    <w:rsid w:val="00EC3E03"/>
    <w:rsid w:val="00EE338F"/>
    <w:rsid w:val="00EF586D"/>
    <w:rsid w:val="00F10EE6"/>
    <w:rsid w:val="00F17A37"/>
    <w:rsid w:val="00F22BE0"/>
    <w:rsid w:val="00F47A37"/>
    <w:rsid w:val="00F50257"/>
    <w:rsid w:val="00F67C73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1DC9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B987-9C31-441E-BF17-238C7A8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21-11-15T08:32:00Z</cp:lastPrinted>
  <dcterms:created xsi:type="dcterms:W3CDTF">2021-11-18T03:49:00Z</dcterms:created>
  <dcterms:modified xsi:type="dcterms:W3CDTF">2021-11-18T03:49:00Z</dcterms:modified>
</cp:coreProperties>
</file>